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E3409" w14:textId="0B1F18B1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</w:t>
      </w:r>
      <w:r w:rsidR="00BA4B54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 xml:space="preserve"> CANDIDATO</w:t>
      </w:r>
      <w:r w:rsidR="00BA4B54">
        <w:rPr>
          <w:rFonts w:ascii="Times New Roman" w:hAnsi="Times New Roman"/>
          <w:sz w:val="24"/>
          <w:szCs w:val="24"/>
        </w:rPr>
        <w:t>/A</w:t>
      </w:r>
    </w:p>
    <w:p w14:paraId="239EF7C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94D4E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B8778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CF9A6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62C87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B16AC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5A1D5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24BCFE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73381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3A84D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0733CD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5B177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9F06F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14:paraId="146BF5D2" w14:textId="77777777" w:rsidR="000A3718" w:rsidRDefault="000A37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37651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2E20C9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14:paraId="37AC9B68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73D2BD32" w14:textId="2BEDCAE5"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</w:t>
      </w:r>
      <w:r w:rsidR="00BA4B54">
        <w:rPr>
          <w:rFonts w:ascii="Times New Roman" w:hAnsi="Times New Roman"/>
          <w:b/>
        </w:rPr>
        <w:t>/a</w:t>
      </w:r>
      <w:r>
        <w:rPr>
          <w:rFonts w:ascii="Times New Roman" w:hAnsi="Times New Roman"/>
          <w:b/>
        </w:rPr>
        <w:t xml:space="preserve"> (indicar, preferencialmente, até dois orientadores</w:t>
      </w:r>
      <w:r w:rsidR="00BA4B54">
        <w:rPr>
          <w:rFonts w:ascii="Times New Roman" w:hAnsi="Times New Roman"/>
          <w:b/>
        </w:rPr>
        <w:t>/as</w:t>
      </w:r>
      <w:r>
        <w:rPr>
          <w:rFonts w:ascii="Times New Roman" w:hAnsi="Times New Roman"/>
          <w:b/>
        </w:rPr>
        <w:t>):</w:t>
      </w:r>
    </w:p>
    <w:p w14:paraId="76B10DE3" w14:textId="7C3E3CD5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: Nome do</w:t>
      </w:r>
      <w:r w:rsidR="00BA4B54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BA4B54">
        <w:rPr>
          <w:rFonts w:ascii="Times New Roman" w:hAnsi="Times New Roman"/>
        </w:rPr>
        <w:t>/a</w:t>
      </w:r>
    </w:p>
    <w:p w14:paraId="016EBEDF" w14:textId="6A850998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: Nome do</w:t>
      </w:r>
      <w:r w:rsidR="00BA4B54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BA4B54">
        <w:rPr>
          <w:rFonts w:ascii="Times New Roman" w:hAnsi="Times New Roman"/>
        </w:rPr>
        <w:t>/a</w:t>
      </w:r>
    </w:p>
    <w:p w14:paraId="109D18CD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75CD3541" w14:textId="77777777"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C810093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FFF6AB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A6F436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F3794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80ABCD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4BC00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118263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C3E741" w14:textId="77777777"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C23AA1" w14:textId="77777777" w:rsidR="000A3718" w:rsidRDefault="000A37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9C2555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o Mourão, </w:t>
      </w:r>
      <w:proofErr w:type="gramStart"/>
      <w:r>
        <w:rPr>
          <w:rFonts w:ascii="Times New Roman" w:hAnsi="Times New Roman"/>
          <w:sz w:val="24"/>
          <w:szCs w:val="24"/>
        </w:rPr>
        <w:t>PR</w:t>
      </w:r>
      <w:proofErr w:type="gramEnd"/>
    </w:p>
    <w:p w14:paraId="125115BC" w14:textId="4F08175A" w:rsidR="00A15D71" w:rsidRDefault="000A37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3718">
        <w:rPr>
          <w:rFonts w:ascii="Times New Roman" w:hAnsi="Times New Roman"/>
          <w:sz w:val="24"/>
          <w:szCs w:val="24"/>
          <w:highlight w:val="yellow"/>
        </w:rPr>
        <w:t>Ano</w:t>
      </w:r>
    </w:p>
    <w:p w14:paraId="4BBB7755" w14:textId="77777777"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jeto</w:t>
      </w:r>
    </w:p>
    <w:p w14:paraId="71DDCDE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30B81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14:paraId="1913F5F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>: Palavra 1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2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3.</w:t>
      </w:r>
    </w:p>
    <w:p w14:paraId="2DD0F9BA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090FFD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14:paraId="07B73854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14:paraId="1AF892B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20F954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0509E19D" w14:textId="77777777"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14:paraId="6720EC3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221C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14:paraId="53A7243D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</w:t>
      </w:r>
      <w:r w:rsidR="00766311">
        <w:rPr>
          <w:rFonts w:ascii="Times New Roman" w:hAnsi="Times New Roman"/>
          <w:sz w:val="24"/>
          <w:szCs w:val="24"/>
        </w:rPr>
        <w:t>.</w:t>
      </w:r>
      <w:r w:rsidR="004063F6">
        <w:rPr>
          <w:rFonts w:ascii="Times New Roman" w:hAnsi="Times New Roman"/>
          <w:sz w:val="24"/>
          <w:szCs w:val="24"/>
        </w:rPr>
        <w:t xml:space="preserve"> </w:t>
      </w:r>
    </w:p>
    <w:p w14:paraId="4E261AB1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DACCA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32EAAA31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14:paraId="6F8FED1E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88977F" w14:textId="77777777" w:rsidR="000C7D54" w:rsidRPr="00990A37" w:rsidRDefault="000C7D54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0A37">
        <w:rPr>
          <w:rFonts w:ascii="Times New Roman" w:hAnsi="Times New Roman"/>
          <w:b/>
          <w:sz w:val="24"/>
          <w:szCs w:val="24"/>
        </w:rPr>
        <w:t>Fontes</w:t>
      </w:r>
    </w:p>
    <w:p w14:paraId="3628F03A" w14:textId="77777777" w:rsidR="000C7D54" w:rsidRDefault="000C7D54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A37"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14:paraId="5B94BC1B" w14:textId="77777777" w:rsidR="000C7D54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014C3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70D6F110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normas da ABNT.</w:t>
      </w:r>
    </w:p>
    <w:p w14:paraId="00EAED7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A4FBC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14:paraId="075B92FB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14:paraId="5F226107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3cm); Direita e Inferior (2cm)</w:t>
      </w:r>
    </w:p>
    <w:p w14:paraId="44F12C13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14:paraId="7334A945" w14:textId="77777777" w:rsidR="00990A37" w:rsidRPr="00990A37" w:rsidRDefault="00990A37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14:paraId="464EAA23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ções (Acima de 3 linhas): Tamanho da Fonte 11; Espaçamento simples; Recuo na margem esquerda (4cm)</w:t>
      </w:r>
    </w:p>
    <w:sectPr w:rsidR="00A15D71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67787" w14:textId="77777777" w:rsidR="002F7984" w:rsidRDefault="002F7984">
      <w:pPr>
        <w:spacing w:after="0" w:line="240" w:lineRule="auto"/>
      </w:pPr>
      <w:r>
        <w:separator/>
      </w:r>
    </w:p>
  </w:endnote>
  <w:endnote w:type="continuationSeparator" w:id="0">
    <w:p w14:paraId="2411C666" w14:textId="77777777" w:rsidR="002F7984" w:rsidRDefault="002F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83DB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0A3718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E044E" w14:textId="77777777" w:rsidR="002F7984" w:rsidRDefault="002F7984">
      <w:pPr>
        <w:spacing w:after="0" w:line="240" w:lineRule="auto"/>
      </w:pPr>
      <w:r>
        <w:separator/>
      </w:r>
    </w:p>
  </w:footnote>
  <w:footnote w:type="continuationSeparator" w:id="0">
    <w:p w14:paraId="3C341522" w14:textId="77777777" w:rsidR="002F7984" w:rsidRDefault="002F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01EC8"/>
    <w:rsid w:val="00033230"/>
    <w:rsid w:val="000405EA"/>
    <w:rsid w:val="000A3718"/>
    <w:rsid w:val="000C7D54"/>
    <w:rsid w:val="00161D66"/>
    <w:rsid w:val="00175BB5"/>
    <w:rsid w:val="00180D62"/>
    <w:rsid w:val="00184BFC"/>
    <w:rsid w:val="0025041A"/>
    <w:rsid w:val="002A3503"/>
    <w:rsid w:val="002F1318"/>
    <w:rsid w:val="002F7984"/>
    <w:rsid w:val="003C2DDD"/>
    <w:rsid w:val="003D2A30"/>
    <w:rsid w:val="004063F6"/>
    <w:rsid w:val="00442516"/>
    <w:rsid w:val="004E2C76"/>
    <w:rsid w:val="004E76C9"/>
    <w:rsid w:val="005E65DA"/>
    <w:rsid w:val="00732650"/>
    <w:rsid w:val="00766311"/>
    <w:rsid w:val="00796DE5"/>
    <w:rsid w:val="00824992"/>
    <w:rsid w:val="00844A08"/>
    <w:rsid w:val="00865B7E"/>
    <w:rsid w:val="00990A37"/>
    <w:rsid w:val="009A1C2F"/>
    <w:rsid w:val="009A4C37"/>
    <w:rsid w:val="009C3047"/>
    <w:rsid w:val="00A15D71"/>
    <w:rsid w:val="00A31836"/>
    <w:rsid w:val="00A82CB2"/>
    <w:rsid w:val="00A87A93"/>
    <w:rsid w:val="00AE6536"/>
    <w:rsid w:val="00B035E5"/>
    <w:rsid w:val="00B17932"/>
    <w:rsid w:val="00B25404"/>
    <w:rsid w:val="00BA4B54"/>
    <w:rsid w:val="00BF51A9"/>
    <w:rsid w:val="00D203D1"/>
    <w:rsid w:val="00DD71C8"/>
    <w:rsid w:val="00E7763D"/>
    <w:rsid w:val="00E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D3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6894-0B33-4AF8-9AC4-14AE494A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nespar</cp:lastModifiedBy>
  <cp:revision>6</cp:revision>
  <dcterms:created xsi:type="dcterms:W3CDTF">2020-09-24T12:52:00Z</dcterms:created>
  <dcterms:modified xsi:type="dcterms:W3CDTF">2022-09-27T17:53:00Z</dcterms:modified>
</cp:coreProperties>
</file>